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863C" w14:textId="7FD4C35A" w:rsidR="00542840" w:rsidRDefault="00542840" w:rsidP="00542840">
      <w:pPr>
        <w:pBdr>
          <w:bottom w:val="single" w:sz="4" w:space="1" w:color="auto"/>
        </w:pBd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806E12" wp14:editId="430BAEF6">
            <wp:extent cx="1500300" cy="627398"/>
            <wp:effectExtent l="0" t="0" r="0" b="0"/>
            <wp:docPr id="8449278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7815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92" cy="6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E258" w14:textId="4DAA7995" w:rsidR="00AC0278" w:rsidRPr="00AC0278" w:rsidRDefault="00AC0278" w:rsidP="00542840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2"/>
          <w:szCs w:val="32"/>
        </w:rPr>
      </w:pPr>
      <w:r w:rsidRPr="00AC0278">
        <w:rPr>
          <w:rFonts w:eastAsia="Times New Roman" w:cstheme="minorHAnsi"/>
          <w:b/>
          <w:bCs/>
          <w:sz w:val="32"/>
          <w:szCs w:val="32"/>
        </w:rPr>
        <w:t>Create a Change Request and Validate Status Code</w:t>
      </w:r>
    </w:p>
    <w:p w14:paraId="20BE4BF9" w14:textId="77777777" w:rsidR="00AC0278" w:rsidRPr="00AC0278" w:rsidRDefault="00AC0278" w:rsidP="00AC02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Learning Objective</w:t>
      </w:r>
    </w:p>
    <w:p w14:paraId="3F75488E" w14:textId="77777777" w:rsidR="00AC0278" w:rsidRPr="00AC0278" w:rsidRDefault="00AC0278" w:rsidP="00AC02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The objective of this session is to learn how to create a change request in ServiceNow and validate the status code using Postman.</w:t>
      </w:r>
    </w:p>
    <w:p w14:paraId="116D32CD" w14:textId="77777777" w:rsidR="00AC0278" w:rsidRPr="00AC0278" w:rsidRDefault="00AC0278" w:rsidP="00AC02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Expected Completion Time</w:t>
      </w:r>
    </w:p>
    <w:p w14:paraId="25429354" w14:textId="77777777" w:rsidR="00AC0278" w:rsidRPr="00AC0278" w:rsidRDefault="00AC0278" w:rsidP="00AC02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Best Case:</w:t>
      </w:r>
      <w:r>
        <w:rPr>
          <w:rFonts w:eastAsia="Times New Roman" w:cstheme="minorHAnsi"/>
          <w:sz w:val="24"/>
          <w:szCs w:val="24"/>
        </w:rPr>
        <w:t xml:space="preserve"> 15</w:t>
      </w:r>
      <w:r w:rsidRPr="00AC0278">
        <w:rPr>
          <w:rFonts w:eastAsia="Times New Roman" w:cstheme="minorHAnsi"/>
          <w:sz w:val="24"/>
          <w:szCs w:val="24"/>
        </w:rPr>
        <w:t xml:space="preserve"> minutes</w:t>
      </w:r>
    </w:p>
    <w:p w14:paraId="061AC17B" w14:textId="77777777" w:rsidR="00AC0278" w:rsidRPr="00AC0278" w:rsidRDefault="00AC0278" w:rsidP="00AC02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Average Case:</w:t>
      </w:r>
      <w:r w:rsidRPr="00AC027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20</w:t>
      </w:r>
      <w:r w:rsidRPr="00AC0278">
        <w:rPr>
          <w:rFonts w:eastAsia="Times New Roman" w:cstheme="minorHAnsi"/>
          <w:sz w:val="24"/>
          <w:szCs w:val="24"/>
        </w:rPr>
        <w:t xml:space="preserve"> minutes</w:t>
      </w:r>
    </w:p>
    <w:p w14:paraId="4B7D357E" w14:textId="77777777" w:rsidR="00AC0278" w:rsidRPr="00AC0278" w:rsidRDefault="00AC0278" w:rsidP="00AC027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ession Details</w:t>
      </w:r>
    </w:p>
    <w:p w14:paraId="3710DCD2" w14:textId="77777777" w:rsidR="00CA2AD5" w:rsidRDefault="00AC0278" w:rsidP="00CA2A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erviceNow API Credentials:</w:t>
      </w:r>
      <w:r>
        <w:rPr>
          <w:rFonts w:eastAsia="Times New Roman" w:cstheme="minorHAnsi"/>
          <w:sz w:val="24"/>
          <w:szCs w:val="24"/>
        </w:rPr>
        <w:tab/>
      </w:r>
    </w:p>
    <w:p w14:paraId="3A4C30B2" w14:textId="3CB38466" w:rsidR="00CA2AD5" w:rsidRPr="00CA2AD5" w:rsidRDefault="00CA2AD5" w:rsidP="00B7633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 to </w:t>
      </w:r>
      <w:hyperlink r:id="rId12" w:anchor="!/home" w:history="1">
        <w:r w:rsidRPr="00CA2AD5">
          <w:rPr>
            <w:rStyle w:val="Hyperlink"/>
            <w:rFonts w:eastAsia="Times New Roman" w:cstheme="minorHAnsi"/>
            <w:sz w:val="24"/>
            <w:szCs w:val="24"/>
          </w:rPr>
          <w:t>https://developer.servicenow.com/dev.do#!/home</w:t>
        </w:r>
      </w:hyperlink>
      <w:r w:rsidRPr="00CA2AD5">
        <w:rPr>
          <w:rFonts w:eastAsia="Times New Roman" w:cstheme="minorHAnsi"/>
          <w:sz w:val="24"/>
          <w:szCs w:val="24"/>
        </w:rPr>
        <w:t xml:space="preserve">  ,</w:t>
      </w:r>
      <w:r w:rsidR="00B7633E">
        <w:rPr>
          <w:rFonts w:eastAsia="Times New Roman" w:cstheme="minorHAnsi"/>
          <w:sz w:val="24"/>
          <w:szCs w:val="24"/>
        </w:rPr>
        <w:t xml:space="preserve">Login with your Mail id &amp; password , </w:t>
      </w:r>
      <w:r w:rsidRPr="00CA2AD5">
        <w:rPr>
          <w:rFonts w:eastAsia="Times New Roman" w:cstheme="minorHAnsi"/>
          <w:sz w:val="24"/>
          <w:szCs w:val="24"/>
        </w:rPr>
        <w:t>Click  on Your profile</w:t>
      </w:r>
      <w:r>
        <w:rPr>
          <w:rFonts w:eastAsia="Times New Roman" w:cstheme="minorHAnsi"/>
          <w:sz w:val="24"/>
          <w:szCs w:val="24"/>
        </w:rPr>
        <w:t xml:space="preserve"> Icon &amp;</w:t>
      </w:r>
      <w:r w:rsidRPr="00CA2AD5">
        <w:rPr>
          <w:rFonts w:eastAsia="Times New Roman" w:cstheme="minorHAnsi"/>
          <w:sz w:val="24"/>
          <w:szCs w:val="24"/>
        </w:rPr>
        <w:t xml:space="preserve"> Click </w:t>
      </w:r>
      <w:r w:rsidRPr="00CA2AD5">
        <w:rPr>
          <w:rFonts w:eastAsia="Times New Roman" w:cstheme="minorHAnsi"/>
          <w:b/>
          <w:sz w:val="24"/>
          <w:szCs w:val="24"/>
        </w:rPr>
        <w:t>Manage Instance Password</w:t>
      </w:r>
      <w:r>
        <w:rPr>
          <w:rFonts w:eastAsia="Times New Roman" w:cstheme="minorHAnsi"/>
          <w:b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>&amp;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Pr="00AC0278">
        <w:rPr>
          <w:rFonts w:eastAsia="Times New Roman" w:cstheme="minorHAnsi"/>
          <w:sz w:val="24"/>
          <w:szCs w:val="24"/>
        </w:rPr>
        <w:t xml:space="preserve">Obtain your ServiceNow </w:t>
      </w:r>
    </w:p>
    <w:p w14:paraId="17F4ED37" w14:textId="0C1F694E" w:rsidR="00CA2AD5" w:rsidRDefault="00B7633E" w:rsidP="00CA2AD5">
      <w:pPr>
        <w:numPr>
          <w:ilvl w:val="1"/>
          <w:numId w:val="2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btain your </w:t>
      </w:r>
      <w:r w:rsidR="00CA2AD5" w:rsidRPr="00CA2AD5">
        <w:rPr>
          <w:rFonts w:eastAsia="Times New Roman" w:cstheme="minorHAnsi"/>
          <w:sz w:val="24"/>
          <w:szCs w:val="24"/>
        </w:rPr>
        <w:t>Instance URL , Username &amp; Password.</w:t>
      </w:r>
      <w:r w:rsidR="00CA2AD5">
        <w:rPr>
          <w:rFonts w:eastAsia="Times New Roman" w:cstheme="minorHAnsi"/>
          <w:sz w:val="24"/>
          <w:szCs w:val="24"/>
        </w:rPr>
        <w:t xml:space="preserve"> </w:t>
      </w:r>
    </w:p>
    <w:p w14:paraId="7152B416" w14:textId="77777777" w:rsidR="00B7633E" w:rsidRPr="00B7633E" w:rsidRDefault="00B7633E" w:rsidP="00B7633E">
      <w:pPr>
        <w:numPr>
          <w:ilvl w:val="1"/>
          <w:numId w:val="2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B7633E">
        <w:rPr>
          <w:i/>
        </w:rPr>
        <w:t xml:space="preserve">Example </w:t>
      </w:r>
    </w:p>
    <w:p w14:paraId="2C66AA97" w14:textId="77777777" w:rsidR="00B7633E" w:rsidRDefault="00B7633E" w:rsidP="00B7633E">
      <w:pPr>
        <w:spacing w:before="100" w:beforeAutospacing="1" w:after="100" w:afterAutospacing="1" w:line="240" w:lineRule="auto"/>
        <w:ind w:left="1080"/>
      </w:pPr>
      <w:r>
        <w:t xml:space="preserve">URL: http://dev109834.servicenow.com </w:t>
      </w:r>
    </w:p>
    <w:p w14:paraId="3713C38E" w14:textId="77777777" w:rsidR="00B7633E" w:rsidRDefault="00B7633E" w:rsidP="00B7633E">
      <w:pPr>
        <w:spacing w:before="100" w:beforeAutospacing="1" w:after="100" w:afterAutospacing="1" w:line="240" w:lineRule="auto"/>
        <w:ind w:left="1080"/>
      </w:pPr>
      <w:r>
        <w:t xml:space="preserve">Username: Admin </w:t>
      </w:r>
    </w:p>
    <w:p w14:paraId="6A7460D8" w14:textId="79AB2E15" w:rsidR="00B7633E" w:rsidRDefault="00B7633E" w:rsidP="00B7633E">
      <w:p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>
        <w:t>Password: k6C8-ajUWqY%</w:t>
      </w:r>
    </w:p>
    <w:p w14:paraId="33F054A0" w14:textId="3CF30B59" w:rsidR="00CA2AD5" w:rsidRDefault="00CA2AD5" w:rsidP="00B7633E">
      <w:r w:rsidRPr="00B7633E">
        <w:rPr>
          <w:noProof/>
          <w:highlight w:val="yellow"/>
        </w:rPr>
        <w:drawing>
          <wp:inline distT="0" distB="0" distL="0" distR="0" wp14:anchorId="1C50A782" wp14:editId="6EBD75F1">
            <wp:extent cx="5276850" cy="2157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659" cy="22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9734" w14:textId="5D9F1096" w:rsidR="00CA2AD5" w:rsidRPr="00CA2AD5" w:rsidRDefault="00CA2AD5" w:rsidP="00CA2AD5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091D7A6" w14:textId="77777777" w:rsidR="00AC0278" w:rsidRPr="00AC0278" w:rsidRDefault="00AC0278" w:rsidP="00AC02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Create a Change Request in ServiceNow:</w:t>
      </w:r>
    </w:p>
    <w:p w14:paraId="160AB2FB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 xml:space="preserve">Step 1: </w:t>
      </w:r>
      <w:r>
        <w:rPr>
          <w:rFonts w:eastAsia="Times New Roman" w:cstheme="minorHAnsi"/>
          <w:b/>
          <w:bCs/>
          <w:sz w:val="24"/>
          <w:szCs w:val="24"/>
        </w:rPr>
        <w:t xml:space="preserve">Create a Blank collection </w:t>
      </w:r>
    </w:p>
    <w:p w14:paraId="3380F916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a workspace(if you don’t have) and New collection</w:t>
      </w:r>
    </w:p>
    <w:p w14:paraId="75E099C7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2: Create a New Request</w:t>
      </w:r>
    </w:p>
    <w:p w14:paraId="447870DD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Click on </w:t>
      </w:r>
      <w:r w:rsidRPr="00AC0278">
        <w:rPr>
          <w:rFonts w:eastAsia="Times New Roman" w:cstheme="minorHAnsi"/>
          <w:b/>
          <w:bCs/>
          <w:sz w:val="24"/>
          <w:szCs w:val="24"/>
        </w:rPr>
        <w:t>New</w:t>
      </w:r>
      <w:r w:rsidRPr="00AC0278">
        <w:rPr>
          <w:rFonts w:eastAsia="Times New Roman" w:cstheme="minorHAnsi"/>
          <w:sz w:val="24"/>
          <w:szCs w:val="24"/>
        </w:rPr>
        <w:t xml:space="preserve"> and select </w:t>
      </w:r>
      <w:r w:rsidRPr="00AC0278">
        <w:rPr>
          <w:rFonts w:eastAsia="Times New Roman" w:cstheme="minorHAnsi"/>
          <w:b/>
          <w:bCs/>
          <w:sz w:val="24"/>
          <w:szCs w:val="24"/>
        </w:rPr>
        <w:t>HTTP Request</w:t>
      </w:r>
      <w:r w:rsidRPr="00AC0278">
        <w:rPr>
          <w:rFonts w:eastAsia="Times New Roman" w:cstheme="minorHAnsi"/>
          <w:sz w:val="24"/>
          <w:szCs w:val="24"/>
        </w:rPr>
        <w:t>.</w:t>
      </w:r>
    </w:p>
    <w:p w14:paraId="5B8E94A4" w14:textId="3996BAE1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Name your request appropriately, e.g., "Create</w:t>
      </w:r>
      <w:r w:rsidR="00B7633E">
        <w:rPr>
          <w:rFonts w:eastAsia="Times New Roman" w:cstheme="minorHAnsi"/>
          <w:sz w:val="24"/>
          <w:szCs w:val="24"/>
        </w:rPr>
        <w:t>_</w:t>
      </w:r>
      <w:r w:rsidRPr="00AC0278">
        <w:rPr>
          <w:rFonts w:eastAsia="Times New Roman" w:cstheme="minorHAnsi"/>
          <w:sz w:val="24"/>
          <w:szCs w:val="24"/>
        </w:rPr>
        <w:t>Change</w:t>
      </w:r>
      <w:r w:rsidR="00B7633E">
        <w:rPr>
          <w:rFonts w:eastAsia="Times New Roman" w:cstheme="minorHAnsi"/>
          <w:sz w:val="24"/>
          <w:szCs w:val="24"/>
        </w:rPr>
        <w:t>_</w:t>
      </w:r>
      <w:r w:rsidRPr="00AC0278">
        <w:rPr>
          <w:rFonts w:eastAsia="Times New Roman" w:cstheme="minorHAnsi"/>
          <w:sz w:val="24"/>
          <w:szCs w:val="24"/>
        </w:rPr>
        <w:t>Request".</w:t>
      </w:r>
    </w:p>
    <w:p w14:paraId="07E946ED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3: Set Up the Request URL</w:t>
      </w:r>
    </w:p>
    <w:p w14:paraId="1B52A26E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Set the request type to </w:t>
      </w:r>
      <w:r w:rsidRPr="00AC0278">
        <w:rPr>
          <w:rFonts w:eastAsia="Times New Roman" w:cstheme="minorHAnsi"/>
          <w:b/>
          <w:bCs/>
          <w:sz w:val="24"/>
          <w:szCs w:val="24"/>
        </w:rPr>
        <w:t>POST</w:t>
      </w:r>
      <w:r w:rsidRPr="00AC0278">
        <w:rPr>
          <w:rFonts w:eastAsia="Times New Roman" w:cstheme="minorHAnsi"/>
          <w:sz w:val="24"/>
          <w:szCs w:val="24"/>
        </w:rPr>
        <w:t>.</w:t>
      </w:r>
    </w:p>
    <w:p w14:paraId="4C2E0F81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Enter the ServiceNow API endpoint for creating a change request.</w:t>
      </w:r>
    </w:p>
    <w:p w14:paraId="1E15B4E3" w14:textId="77777777" w:rsidR="00C67036" w:rsidRDefault="00DE3800" w:rsidP="00C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eastAsia="Times New Roman" w:cstheme="minorHAnsi"/>
        </w:rPr>
      </w:pPr>
      <w:hyperlink w:history="1">
        <w:r w:rsidR="00C67036" w:rsidRPr="003E7AF6">
          <w:rPr>
            <w:rStyle w:val="Hyperlink"/>
            <w:rFonts w:eastAsia="Times New Roman" w:cstheme="minorHAnsi"/>
          </w:rPr>
          <w:t>https://&lt;your_instance&gt;.service-now.com/api/now/table/change_request</w:t>
        </w:r>
      </w:hyperlink>
    </w:p>
    <w:p w14:paraId="41C926F5" w14:textId="77777777" w:rsidR="00AC0278" w:rsidRPr="00AC0278" w:rsidRDefault="00C67036" w:rsidP="00C6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 w:rsidR="00AC0278" w:rsidRPr="00AC0278">
        <w:rPr>
          <w:rFonts w:eastAsia="Times New Roman" w:cstheme="minorHAnsi"/>
          <w:b/>
          <w:bCs/>
          <w:sz w:val="24"/>
          <w:szCs w:val="24"/>
        </w:rPr>
        <w:t>Step 4: Authentication</w:t>
      </w:r>
    </w:p>
    <w:p w14:paraId="5CE84B36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Go to the </w:t>
      </w:r>
      <w:r w:rsidRPr="00AC0278">
        <w:rPr>
          <w:rFonts w:eastAsia="Times New Roman" w:cstheme="minorHAnsi"/>
          <w:b/>
          <w:bCs/>
          <w:sz w:val="24"/>
          <w:szCs w:val="24"/>
        </w:rPr>
        <w:t>Authorization</w:t>
      </w:r>
      <w:r w:rsidRPr="00AC0278">
        <w:rPr>
          <w:rFonts w:eastAsia="Times New Roman" w:cstheme="minorHAnsi"/>
          <w:sz w:val="24"/>
          <w:szCs w:val="24"/>
        </w:rPr>
        <w:t xml:space="preserve"> tab.</w:t>
      </w:r>
    </w:p>
    <w:p w14:paraId="569A3806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Select </w:t>
      </w:r>
      <w:r w:rsidRPr="00AC0278">
        <w:rPr>
          <w:rFonts w:eastAsia="Times New Roman" w:cstheme="minorHAnsi"/>
          <w:b/>
          <w:bCs/>
          <w:sz w:val="24"/>
          <w:szCs w:val="24"/>
        </w:rPr>
        <w:t>Basic Auth</w:t>
      </w:r>
      <w:r w:rsidRPr="00AC0278">
        <w:rPr>
          <w:rFonts w:eastAsia="Times New Roman" w:cstheme="minorHAnsi"/>
          <w:sz w:val="24"/>
          <w:szCs w:val="24"/>
        </w:rPr>
        <w:t>.</w:t>
      </w:r>
    </w:p>
    <w:p w14:paraId="75641D1C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Enter your ServiceNow </w:t>
      </w:r>
      <w:r w:rsidRPr="00AC0278">
        <w:rPr>
          <w:rFonts w:eastAsia="Times New Roman" w:cstheme="minorHAnsi"/>
          <w:b/>
          <w:bCs/>
          <w:sz w:val="24"/>
          <w:szCs w:val="24"/>
        </w:rPr>
        <w:t>Username</w:t>
      </w:r>
      <w:r w:rsidRPr="00AC0278">
        <w:rPr>
          <w:rFonts w:eastAsia="Times New Roman" w:cstheme="minorHAnsi"/>
          <w:sz w:val="24"/>
          <w:szCs w:val="24"/>
        </w:rPr>
        <w:t xml:space="preserve"> and </w:t>
      </w:r>
      <w:r w:rsidRPr="00AC0278">
        <w:rPr>
          <w:rFonts w:eastAsia="Times New Roman" w:cstheme="minorHAnsi"/>
          <w:b/>
          <w:bCs/>
          <w:sz w:val="24"/>
          <w:szCs w:val="24"/>
        </w:rPr>
        <w:t>Password</w:t>
      </w:r>
      <w:r w:rsidRPr="00AC0278">
        <w:rPr>
          <w:rFonts w:eastAsia="Times New Roman" w:cstheme="minorHAnsi"/>
          <w:sz w:val="24"/>
          <w:szCs w:val="24"/>
        </w:rPr>
        <w:t>.</w:t>
      </w:r>
    </w:p>
    <w:p w14:paraId="1CBDC0B2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6: Body</w:t>
      </w:r>
    </w:p>
    <w:p w14:paraId="36963A84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Switch to the </w:t>
      </w:r>
      <w:r w:rsidRPr="00AC0278">
        <w:rPr>
          <w:rFonts w:eastAsia="Times New Roman" w:cstheme="minorHAnsi"/>
          <w:b/>
          <w:bCs/>
          <w:sz w:val="24"/>
          <w:szCs w:val="24"/>
        </w:rPr>
        <w:t>Body</w:t>
      </w:r>
      <w:r w:rsidRPr="00AC0278">
        <w:rPr>
          <w:rFonts w:eastAsia="Times New Roman" w:cstheme="minorHAnsi"/>
          <w:sz w:val="24"/>
          <w:szCs w:val="24"/>
        </w:rPr>
        <w:t xml:space="preserve"> tab.</w:t>
      </w:r>
    </w:p>
    <w:p w14:paraId="3C4FA93A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Select </w:t>
      </w:r>
      <w:r w:rsidRPr="00AC0278">
        <w:rPr>
          <w:rFonts w:eastAsia="Times New Roman" w:cstheme="minorHAnsi"/>
          <w:b/>
          <w:bCs/>
          <w:sz w:val="24"/>
          <w:szCs w:val="24"/>
        </w:rPr>
        <w:t>raw</w:t>
      </w:r>
      <w:r w:rsidRPr="00AC0278">
        <w:rPr>
          <w:rFonts w:eastAsia="Times New Roman" w:cstheme="minorHAnsi"/>
          <w:sz w:val="24"/>
          <w:szCs w:val="24"/>
        </w:rPr>
        <w:t xml:space="preserve"> and choose </w:t>
      </w:r>
      <w:r w:rsidRPr="00AC0278">
        <w:rPr>
          <w:rFonts w:eastAsia="Times New Roman" w:cstheme="minorHAnsi"/>
          <w:b/>
          <w:bCs/>
          <w:sz w:val="24"/>
          <w:szCs w:val="24"/>
        </w:rPr>
        <w:t>JSON</w:t>
      </w:r>
      <w:r w:rsidRPr="00AC0278">
        <w:rPr>
          <w:rFonts w:eastAsia="Times New Roman" w:cstheme="minorHAnsi"/>
          <w:sz w:val="24"/>
          <w:szCs w:val="24"/>
        </w:rPr>
        <w:t xml:space="preserve"> from the drop-down menu.</w:t>
      </w:r>
    </w:p>
    <w:p w14:paraId="571BF6A7" w14:textId="77777777" w:rsid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Enter the JSON payload for the change request. Example:</w:t>
      </w:r>
    </w:p>
    <w:p w14:paraId="66D243AD" w14:textId="77777777" w:rsidR="00FE10F8" w:rsidRDefault="00C67036" w:rsidP="00C67036">
      <w:pPr>
        <w:pStyle w:val="ListParagraph"/>
        <w:shd w:val="clear" w:color="auto" w:fill="212121"/>
        <w:spacing w:line="270" w:lineRule="atLeast"/>
        <w:rPr>
          <w:rFonts w:ascii="Courier New" w:hAnsi="Courier New" w:cs="Courier New"/>
          <w:color w:val="DCDCDC"/>
          <w:sz w:val="28"/>
          <w:szCs w:val="28"/>
        </w:rPr>
      </w:pPr>
      <w:r w:rsidRPr="00C67036">
        <w:rPr>
          <w:rFonts w:ascii="Courier New" w:hAnsi="Courier New" w:cs="Courier New"/>
          <w:color w:val="DCDCDC"/>
          <w:sz w:val="28"/>
          <w:szCs w:val="28"/>
        </w:rPr>
        <w:t>{</w:t>
      </w:r>
    </w:p>
    <w:p w14:paraId="2B7B29FA" w14:textId="77777777" w:rsidR="00C67036" w:rsidRPr="00C67036" w:rsidRDefault="00C67036" w:rsidP="00C67036">
      <w:pPr>
        <w:pStyle w:val="ListParagraph"/>
        <w:shd w:val="clear" w:color="auto" w:fill="212121"/>
        <w:spacing w:line="270" w:lineRule="atLeast"/>
        <w:rPr>
          <w:rFonts w:ascii="Courier New" w:hAnsi="Courier New" w:cs="Courier New"/>
          <w:color w:val="DCDCDC"/>
          <w:sz w:val="28"/>
          <w:szCs w:val="28"/>
        </w:rPr>
      </w:pPr>
      <w:r w:rsidRPr="00C67036">
        <w:rPr>
          <w:rFonts w:ascii="Courier New" w:hAnsi="Courier New" w:cs="Courier New"/>
          <w:color w:val="9CDCFE"/>
          <w:sz w:val="28"/>
          <w:szCs w:val="28"/>
        </w:rPr>
        <w:t>"short_description"</w:t>
      </w:r>
      <w:r w:rsidRPr="00C67036">
        <w:rPr>
          <w:rFonts w:ascii="Courier New" w:hAnsi="Courier New" w:cs="Courier New"/>
          <w:color w:val="DCDCDC"/>
          <w:sz w:val="28"/>
          <w:szCs w:val="28"/>
        </w:rPr>
        <w:t>:</w:t>
      </w:r>
      <w:r w:rsidRPr="00C67036">
        <w:rPr>
          <w:rFonts w:ascii="Courier New" w:hAnsi="Courier New" w:cs="Courier New"/>
          <w:color w:val="CE9178"/>
          <w:sz w:val="28"/>
          <w:szCs w:val="28"/>
        </w:rPr>
        <w:t>"</w:t>
      </w:r>
      <w:r>
        <w:rPr>
          <w:rFonts w:ascii="Courier New" w:hAnsi="Courier New" w:cs="Courier New"/>
          <w:i/>
          <w:iCs/>
          <w:color w:val="F26B3A"/>
          <w:sz w:val="28"/>
          <w:szCs w:val="28"/>
        </w:rPr>
        <w:t xml:space="preserve">Create incident via </w:t>
      </w:r>
      <w:r w:rsidRPr="00C67036">
        <w:rPr>
          <w:rFonts w:ascii="Courier New" w:hAnsi="Courier New" w:cs="Courier New"/>
          <w:i/>
          <w:iCs/>
          <w:color w:val="F26B3A"/>
          <w:sz w:val="28"/>
          <w:szCs w:val="28"/>
        </w:rPr>
        <w:t>postman</w:t>
      </w:r>
      <w:r w:rsidRPr="00C67036">
        <w:rPr>
          <w:rFonts w:ascii="Courier New" w:hAnsi="Courier New" w:cs="Courier New"/>
          <w:color w:val="CE9178"/>
          <w:sz w:val="28"/>
          <w:szCs w:val="28"/>
        </w:rPr>
        <w:t>"</w:t>
      </w:r>
      <w:r w:rsidRPr="00C67036">
        <w:rPr>
          <w:rFonts w:ascii="Courier New" w:hAnsi="Courier New" w:cs="Courier New"/>
          <w:color w:val="DCDCDC"/>
          <w:sz w:val="28"/>
          <w:szCs w:val="28"/>
        </w:rPr>
        <w:t>,</w:t>
      </w:r>
    </w:p>
    <w:p w14:paraId="2F062567" w14:textId="77777777" w:rsidR="00FE10F8" w:rsidRDefault="00C67036" w:rsidP="00C67036">
      <w:pPr>
        <w:pStyle w:val="ListParagraph"/>
        <w:shd w:val="clear" w:color="auto" w:fill="212121"/>
        <w:spacing w:line="270" w:lineRule="atLeast"/>
        <w:rPr>
          <w:rFonts w:ascii="Courier New" w:hAnsi="Courier New" w:cs="Courier New"/>
          <w:color w:val="F8F8F2"/>
          <w:sz w:val="28"/>
          <w:szCs w:val="28"/>
        </w:rPr>
      </w:pPr>
      <w:r w:rsidRPr="00C67036">
        <w:rPr>
          <w:rFonts w:ascii="Courier New" w:hAnsi="Courier New" w:cs="Courier New"/>
          <w:color w:val="9CDCFE"/>
          <w:sz w:val="28"/>
          <w:szCs w:val="28"/>
        </w:rPr>
        <w:t>"description"</w:t>
      </w:r>
      <w:r w:rsidRPr="00C67036">
        <w:rPr>
          <w:rFonts w:ascii="Courier New" w:hAnsi="Courier New" w:cs="Courier New"/>
          <w:color w:val="DCDCDC"/>
          <w:sz w:val="28"/>
          <w:szCs w:val="28"/>
        </w:rPr>
        <w:t>:</w:t>
      </w:r>
      <w:r w:rsidRPr="00C67036">
        <w:rPr>
          <w:rFonts w:ascii="Courier New" w:hAnsi="Courier New" w:cs="Courier New"/>
          <w:color w:val="F8F8F2"/>
          <w:sz w:val="28"/>
          <w:szCs w:val="28"/>
        </w:rPr>
        <w:t xml:space="preserve"> </w:t>
      </w:r>
      <w:r w:rsidRPr="00C67036">
        <w:rPr>
          <w:rFonts w:ascii="Courier New" w:hAnsi="Courier New" w:cs="Courier New"/>
          <w:color w:val="CE9178"/>
          <w:sz w:val="28"/>
          <w:szCs w:val="28"/>
        </w:rPr>
        <w:t>"My first incident"</w:t>
      </w:r>
      <w:r w:rsidRPr="00C67036">
        <w:rPr>
          <w:rFonts w:ascii="Courier New" w:hAnsi="Courier New" w:cs="Courier New"/>
          <w:color w:val="F8F8F2"/>
          <w:sz w:val="28"/>
          <w:szCs w:val="28"/>
        </w:rPr>
        <w:t xml:space="preserve"> </w:t>
      </w:r>
    </w:p>
    <w:p w14:paraId="19D5A222" w14:textId="77777777" w:rsidR="00C67036" w:rsidRPr="00C67036" w:rsidRDefault="00C67036" w:rsidP="00FE10F8">
      <w:pPr>
        <w:pStyle w:val="ListParagraph"/>
        <w:shd w:val="clear" w:color="auto" w:fill="212121"/>
        <w:spacing w:line="270" w:lineRule="atLeast"/>
        <w:ind w:firstLine="360"/>
        <w:rPr>
          <w:rFonts w:ascii="Courier New" w:hAnsi="Courier New" w:cs="Courier New"/>
          <w:color w:val="DCDCDC"/>
          <w:sz w:val="28"/>
          <w:szCs w:val="28"/>
        </w:rPr>
      </w:pPr>
      <w:r w:rsidRPr="00C67036">
        <w:rPr>
          <w:rFonts w:ascii="Courier New" w:hAnsi="Courier New" w:cs="Courier New"/>
          <w:color w:val="DCDCDC"/>
          <w:sz w:val="28"/>
          <w:szCs w:val="28"/>
        </w:rPr>
        <w:t>}</w:t>
      </w:r>
    </w:p>
    <w:p w14:paraId="33B9B14B" w14:textId="77777777" w:rsidR="00AC0278" w:rsidRPr="00AC0278" w:rsidRDefault="00AC0278" w:rsidP="00AC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eastAsia="Times New Roman" w:cstheme="minorHAnsi"/>
        </w:rPr>
      </w:pPr>
    </w:p>
    <w:p w14:paraId="75D353E6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7: Send the Request</w:t>
      </w:r>
    </w:p>
    <w:p w14:paraId="47468D99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Click </w:t>
      </w:r>
      <w:r w:rsidRPr="00AC0278">
        <w:rPr>
          <w:rFonts w:eastAsia="Times New Roman" w:cstheme="minorHAnsi"/>
          <w:b/>
          <w:bCs/>
          <w:sz w:val="24"/>
          <w:szCs w:val="24"/>
        </w:rPr>
        <w:t>Send</w:t>
      </w:r>
      <w:r w:rsidRPr="00AC0278">
        <w:rPr>
          <w:rFonts w:eastAsia="Times New Roman" w:cstheme="minorHAnsi"/>
          <w:sz w:val="24"/>
          <w:szCs w:val="24"/>
        </w:rPr>
        <w:t>.</w:t>
      </w:r>
    </w:p>
    <w:p w14:paraId="78B307E9" w14:textId="23E973DD" w:rsid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Observe the response in the lower pane</w:t>
      </w:r>
      <w:r w:rsidR="00B71CDD">
        <w:rPr>
          <w:rFonts w:eastAsia="Times New Roman" w:cstheme="minorHAnsi"/>
          <w:sz w:val="24"/>
          <w:szCs w:val="24"/>
        </w:rPr>
        <w:t xml:space="preserve"> </w:t>
      </w:r>
      <w:r w:rsidR="00B71CDD" w:rsidRPr="00B7633E">
        <w:rPr>
          <w:rFonts w:eastAsia="Times New Roman" w:cstheme="minorHAnsi"/>
          <w:b/>
          <w:sz w:val="24"/>
          <w:szCs w:val="24"/>
        </w:rPr>
        <w:t>Body</w:t>
      </w:r>
      <w:r w:rsidR="00B71CDD">
        <w:rPr>
          <w:rFonts w:eastAsia="Times New Roman" w:cstheme="minorHAnsi"/>
          <w:sz w:val="24"/>
          <w:szCs w:val="24"/>
        </w:rPr>
        <w:t xml:space="preserve"> Tab</w:t>
      </w:r>
      <w:r w:rsidRPr="00AC0278">
        <w:rPr>
          <w:rFonts w:eastAsia="Times New Roman" w:cstheme="minorHAnsi"/>
          <w:sz w:val="24"/>
          <w:szCs w:val="24"/>
        </w:rPr>
        <w:t>. You should receive a JSON response containing details of the newly created change request, including the change request number.</w:t>
      </w:r>
    </w:p>
    <w:p w14:paraId="06929B9E" w14:textId="4F4948E9" w:rsidR="00B71CDD" w:rsidRDefault="00B71CDD" w:rsidP="00B71CDD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71CDD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EB853E3" wp14:editId="10770622">
            <wp:extent cx="4620270" cy="72400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31CB" w14:textId="76407E06" w:rsidR="00542840" w:rsidRDefault="00542840" w:rsidP="00542840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232FAE2F" w14:textId="241792E0" w:rsidR="00542840" w:rsidRDefault="00542840" w:rsidP="00542840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376A5226" w14:textId="206E8CB6" w:rsidR="00542840" w:rsidRDefault="00542840" w:rsidP="00542840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4C18E27B" w14:textId="6580B085" w:rsidR="00542840" w:rsidRDefault="00542840" w:rsidP="00542840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1500CEF0" w14:textId="77777777" w:rsidR="00542840" w:rsidRPr="00542840" w:rsidRDefault="00542840" w:rsidP="00542840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074373FA" w14:textId="77777777" w:rsidR="00AC0278" w:rsidRPr="00AC0278" w:rsidRDefault="00AC0278" w:rsidP="00AC02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lastRenderedPageBreak/>
        <w:t>Validate Status Code:</w:t>
      </w:r>
    </w:p>
    <w:p w14:paraId="3CD9B1BA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1: Check Response Status Code</w:t>
      </w:r>
    </w:p>
    <w:p w14:paraId="06840F8E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Look at the status code in the response section.</w:t>
      </w:r>
    </w:p>
    <w:p w14:paraId="4F1E90FA" w14:textId="1F5CFD02" w:rsidR="00FE10F8" w:rsidRPr="00B71CDD" w:rsidRDefault="00AC0278" w:rsidP="00B71CD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A successful creation will return a </w:t>
      </w:r>
      <w:r w:rsidRPr="00AC0278">
        <w:rPr>
          <w:rFonts w:eastAsia="Times New Roman" w:cstheme="minorHAnsi"/>
          <w:b/>
          <w:bCs/>
          <w:sz w:val="24"/>
          <w:szCs w:val="24"/>
        </w:rPr>
        <w:t>201 Created</w:t>
      </w:r>
      <w:r w:rsidRPr="00AC0278">
        <w:rPr>
          <w:rFonts w:eastAsia="Times New Roman" w:cstheme="minorHAnsi"/>
          <w:sz w:val="24"/>
          <w:szCs w:val="24"/>
        </w:rPr>
        <w:t xml:space="preserve"> status code.</w:t>
      </w:r>
    </w:p>
    <w:p w14:paraId="62AC9C63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Step 2: Verify Response Body</w:t>
      </w:r>
    </w:p>
    <w:p w14:paraId="12F86C71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Ensure that the response body contains the necessary details such as the </w:t>
      </w:r>
      <w:r w:rsidRPr="00AC0278">
        <w:rPr>
          <w:rFonts w:eastAsia="Times New Roman" w:cstheme="minorHAnsi"/>
        </w:rPr>
        <w:t>sys_id</w:t>
      </w:r>
      <w:r w:rsidRPr="00AC0278">
        <w:rPr>
          <w:rFonts w:eastAsia="Times New Roman" w:cstheme="minorHAnsi"/>
          <w:sz w:val="24"/>
          <w:szCs w:val="24"/>
        </w:rPr>
        <w:t xml:space="preserve"> and </w:t>
      </w:r>
      <w:r w:rsidRPr="00AC0278">
        <w:rPr>
          <w:rFonts w:eastAsia="Times New Roman" w:cstheme="minorHAnsi"/>
        </w:rPr>
        <w:t>number</w:t>
      </w:r>
      <w:r w:rsidRPr="00AC0278">
        <w:rPr>
          <w:rFonts w:eastAsia="Times New Roman" w:cstheme="minorHAnsi"/>
          <w:sz w:val="24"/>
          <w:szCs w:val="24"/>
        </w:rPr>
        <w:t xml:space="preserve"> of the change request.</w:t>
      </w:r>
    </w:p>
    <w:p w14:paraId="5F64E2CC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Example response:</w:t>
      </w:r>
    </w:p>
    <w:p w14:paraId="50951A9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>{</w:t>
      </w:r>
    </w:p>
    <w:p w14:paraId="03290C7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"result": {</w:t>
      </w:r>
    </w:p>
    <w:p w14:paraId="58CEDD6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parent": "",</w:t>
      </w:r>
    </w:p>
    <w:p w14:paraId="1310CBE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ason": "",</w:t>
      </w:r>
    </w:p>
    <w:p w14:paraId="066A533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watch_list": "",</w:t>
      </w:r>
    </w:p>
    <w:p w14:paraId="3806AAE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pon_reject": "cancel",</w:t>
      </w:r>
    </w:p>
    <w:p w14:paraId="72D78F3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updated_on": "2024-06-18 10:13:33",</w:t>
      </w:r>
    </w:p>
    <w:p w14:paraId="529F6596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type": "normal",</w:t>
      </w:r>
    </w:p>
    <w:p w14:paraId="4809158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pproval_history": "",</w:t>
      </w:r>
    </w:p>
    <w:p w14:paraId="1F8B439E" w14:textId="77777777" w:rsidR="00542840" w:rsidRPr="00DE380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</w:t>
      </w:r>
      <w:r w:rsidRPr="00DE3800"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  <w:t>"number": "CHG0030003",</w:t>
      </w:r>
    </w:p>
    <w:p w14:paraId="3CADD5F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test_plan": "",</w:t>
      </w:r>
    </w:p>
    <w:p w14:paraId="73F76A0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b_delegate": "",</w:t>
      </w:r>
    </w:p>
    <w:p w14:paraId="75AC93CB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quested_by_date": "",</w:t>
      </w:r>
    </w:p>
    <w:p w14:paraId="78AEC48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tate": "-5",</w:t>
      </w:r>
    </w:p>
    <w:p w14:paraId="63B79ED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created_by": "admin",</w:t>
      </w:r>
    </w:p>
    <w:p w14:paraId="1656099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knowledge": "false",</w:t>
      </w:r>
    </w:p>
    <w:p w14:paraId="7DBB552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rder": "",</w:t>
      </w:r>
    </w:p>
    <w:p w14:paraId="16BF7F55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phase": "requested",</w:t>
      </w:r>
    </w:p>
    <w:p w14:paraId="4B84AD9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mdb_ci": "",</w:t>
      </w:r>
    </w:p>
    <w:p w14:paraId="3C03EE7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delivery_plan": "",</w:t>
      </w:r>
    </w:p>
    <w:p w14:paraId="7DE0340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ntract": "",</w:t>
      </w:r>
    </w:p>
    <w:p w14:paraId="1D39DB5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impact": "3",</w:t>
      </w:r>
    </w:p>
    <w:p w14:paraId="4FA0AC4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ctive": "true",</w:t>
      </w:r>
    </w:p>
    <w:p w14:paraId="61FE6D3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work_notes_list": "",</w:t>
      </w:r>
      <w:bookmarkStart w:id="0" w:name="_GoBack"/>
      <w:bookmarkEnd w:id="0"/>
    </w:p>
    <w:p w14:paraId="78B1E5F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priority": "4",</w:t>
      </w:r>
    </w:p>
    <w:p w14:paraId="5BD0645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domain_path": "/",</w:t>
      </w:r>
    </w:p>
    <w:p w14:paraId="64A714A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b_recommendation": "",</w:t>
      </w:r>
    </w:p>
    <w:p w14:paraId="78CF645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production_system": "false",</w:t>
      </w:r>
    </w:p>
    <w:p w14:paraId="47484C9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view_date": "",</w:t>
      </w:r>
    </w:p>
    <w:p w14:paraId="3BB0377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business_duration": "",</w:t>
      </w:r>
    </w:p>
    <w:p w14:paraId="724CC9E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group_list": "",</w:t>
      </w:r>
    </w:p>
    <w:p w14:paraId="06EAEF4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quested_by": {</w:t>
      </w:r>
    </w:p>
    <w:p w14:paraId="7DE92A9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link": "https://dev273722.service-now.com/api/now/table/sys_user/6816f79cc0a8016401c5a33be04be441",</w:t>
      </w:r>
    </w:p>
    <w:p w14:paraId="7514A3F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value": "6816f79cc0a8016401c5a33be04be441"</w:t>
      </w:r>
    </w:p>
    <w:p w14:paraId="33E45B4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},</w:t>
      </w:r>
    </w:p>
    <w:p w14:paraId="5A8DC2E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hange_plan": "",</w:t>
      </w:r>
    </w:p>
    <w:p w14:paraId="0B7BD0A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pproval_set": "",</w:t>
      </w:r>
    </w:p>
    <w:p w14:paraId="2801106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implementation_plan": "",</w:t>
      </w:r>
    </w:p>
    <w:p w14:paraId="4BDF28EB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niversal_request": "",</w:t>
      </w:r>
    </w:p>
    <w:p w14:paraId="4B318F9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end_date": "",</w:t>
      </w:r>
    </w:p>
    <w:p w14:paraId="475F8ED8" w14:textId="0652CDD6" w:rsidR="00542840" w:rsidRPr="00DE380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</w:pPr>
      <w:r w:rsidRPr="00DE3800">
        <w:rPr>
          <w:rFonts w:ascii="Menlo" w:eastAsia="Times New Roman" w:hAnsi="Menlo" w:cs="Menlo"/>
          <w:b/>
          <w:color w:val="4A4A4A"/>
          <w:sz w:val="24"/>
          <w:szCs w:val="24"/>
        </w:rPr>
        <w:t xml:space="preserve">    </w:t>
      </w:r>
      <w:r w:rsidRPr="00DE3800"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  <w:t>"short_description": "created</w:t>
      </w:r>
      <w:r w:rsidR="00DE3800" w:rsidRPr="00DE3800"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  <w:t xml:space="preserve"> via postman</w:t>
      </w:r>
      <w:r w:rsidRPr="00DE3800">
        <w:rPr>
          <w:rFonts w:ascii="Menlo" w:eastAsia="Times New Roman" w:hAnsi="Menlo" w:cs="Menlo"/>
          <w:b/>
          <w:color w:val="4A4A4A"/>
          <w:sz w:val="24"/>
          <w:szCs w:val="24"/>
          <w:highlight w:val="yellow"/>
        </w:rPr>
        <w:t>",</w:t>
      </w:r>
    </w:p>
    <w:p w14:paraId="37F7C445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rrelation_display": "",</w:t>
      </w:r>
    </w:p>
    <w:p w14:paraId="37314FB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delivery_task": "",</w:t>
      </w:r>
    </w:p>
    <w:p w14:paraId="79CB6E8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work_start": "",</w:t>
      </w:r>
    </w:p>
    <w:p w14:paraId="0C5CFFF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dditional_assignee_list": "",</w:t>
      </w:r>
    </w:p>
    <w:p w14:paraId="66D4CAE5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utside_maintenance_schedule": "false",</w:t>
      </w:r>
    </w:p>
    <w:p w14:paraId="0C78B26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td_change_producer_version": "",</w:t>
      </w:r>
    </w:p>
    <w:p w14:paraId="0D619D0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ervice_offering": "",</w:t>
      </w:r>
    </w:p>
    <w:p w14:paraId="74D2979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lastRenderedPageBreak/>
        <w:t xml:space="preserve">    "sys_class_name": "change_request",</w:t>
      </w:r>
    </w:p>
    <w:p w14:paraId="4E0E91F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losed_by": "",</w:t>
      </w:r>
    </w:p>
    <w:p w14:paraId="2001776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follow_up": "",</w:t>
      </w:r>
    </w:p>
    <w:p w14:paraId="734FAF9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assignment_count": "0",</w:t>
      </w:r>
    </w:p>
    <w:p w14:paraId="531044F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view_status": "",</w:t>
      </w:r>
    </w:p>
    <w:p w14:paraId="323397F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ssigned_to": "",</w:t>
      </w:r>
    </w:p>
    <w:p w14:paraId="0059DAD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tart_date": "",</w:t>
      </w:r>
    </w:p>
    <w:p w14:paraId="122C2F9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la_due": "",</w:t>
      </w:r>
    </w:p>
    <w:p w14:paraId="442B498B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mments_and_work_notes": "",</w:t>
      </w:r>
    </w:p>
    <w:p w14:paraId="4BB1217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escalation": "0",</w:t>
      </w:r>
    </w:p>
    <w:p w14:paraId="655E62B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pon_approval": "proceed",</w:t>
      </w:r>
    </w:p>
    <w:p w14:paraId="70FF04E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rrelation_id": "",</w:t>
      </w:r>
    </w:p>
    <w:p w14:paraId="026C627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made_sla": "true",</w:t>
      </w:r>
    </w:p>
    <w:p w14:paraId="1309766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backout_plan": "",</w:t>
      </w:r>
    </w:p>
    <w:p w14:paraId="6D0EF4E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nflict_status": "Not Run",</w:t>
      </w:r>
    </w:p>
    <w:p w14:paraId="71D52876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task_effective_number": "CHG0030003",</w:t>
      </w:r>
    </w:p>
    <w:p w14:paraId="197E371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updated_by": "admin",</w:t>
      </w:r>
    </w:p>
    <w:p w14:paraId="1A137F4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pened_by": {</w:t>
      </w:r>
    </w:p>
    <w:p w14:paraId="7906F3E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link": "https://dev273722.service-now.com/api/now/table/sys_user/6816f79cc0a8016401c5a33be04be441",</w:t>
      </w:r>
    </w:p>
    <w:p w14:paraId="1AC6C8D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value": "6816f79cc0a8016401c5a33be04be441"</w:t>
      </w:r>
    </w:p>
    <w:p w14:paraId="5713D2AB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},</w:t>
      </w:r>
    </w:p>
    <w:p w14:paraId="2E85DFE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ser_input": "",</w:t>
      </w:r>
    </w:p>
    <w:p w14:paraId="60EBB5C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created_on": "2024-06-18 10:13:33",</w:t>
      </w:r>
    </w:p>
    <w:p w14:paraId="4DAA503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n_hold_task": "",</w:t>
      </w:r>
    </w:p>
    <w:p w14:paraId="19D51B0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domain": {</w:t>
      </w:r>
    </w:p>
    <w:p w14:paraId="1F7B112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link": "https://dev273722.service-now.com/api/now/table/sys_user_group/global",</w:t>
      </w:r>
    </w:p>
    <w:p w14:paraId="4F4E83D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value": "global"</w:t>
      </w:r>
    </w:p>
    <w:p w14:paraId="122504E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},</w:t>
      </w:r>
    </w:p>
    <w:p w14:paraId="31391EE7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oute_reason": "",</w:t>
      </w:r>
    </w:p>
    <w:p w14:paraId="776364B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losed_at": "",</w:t>
      </w:r>
    </w:p>
    <w:p w14:paraId="3B1C011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eview_comments": "",</w:t>
      </w:r>
    </w:p>
    <w:p w14:paraId="3C63DC1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business_service": "",</w:t>
      </w:r>
    </w:p>
    <w:p w14:paraId="5DFFA31E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time_worked": "",</w:t>
      </w:r>
    </w:p>
    <w:p w14:paraId="33218F4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hg_model": {</w:t>
      </w:r>
    </w:p>
    <w:p w14:paraId="2982D81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link": "https://dev273722.service-now.com/api/now/table/chg_model/007c4001c343101035ae3f52c1d3aeb2",</w:t>
      </w:r>
    </w:p>
    <w:p w14:paraId="1BA975E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  "value": "007c4001c343101035ae3f52c1d3aeb2"</w:t>
      </w:r>
    </w:p>
    <w:p w14:paraId="4F1DD11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},</w:t>
      </w:r>
    </w:p>
    <w:p w14:paraId="45EAA6C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expected_start": "",</w:t>
      </w:r>
    </w:p>
    <w:p w14:paraId="560D418A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pened_at": "2024-06-18 10:13:33",</w:t>
      </w:r>
    </w:p>
    <w:p w14:paraId="559820C6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work_end": "",</w:t>
      </w:r>
    </w:p>
    <w:p w14:paraId="482E3D5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phase_state": "open",</w:t>
      </w:r>
    </w:p>
    <w:p w14:paraId="30F53F8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work_notes": "",</w:t>
      </w:r>
    </w:p>
    <w:p w14:paraId="4B91F11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lose_code": "",</w:t>
      </w:r>
    </w:p>
    <w:p w14:paraId="38DB905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ssignment_group": "",</w:t>
      </w:r>
    </w:p>
    <w:p w14:paraId="5A3C68C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description": "",</w:t>
      </w:r>
    </w:p>
    <w:p w14:paraId="5A8BEBE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n_hold_reason": "",</w:t>
      </w:r>
    </w:p>
    <w:p w14:paraId="44E6392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lendar_duration": "",</w:t>
      </w:r>
    </w:p>
    <w:p w14:paraId="4F2AD85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lose_notes": "",</w:t>
      </w:r>
    </w:p>
    <w:p w14:paraId="39BA7FA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id": "04bdbf6253320210478975e0a0490ee4",</w:t>
      </w:r>
    </w:p>
    <w:p w14:paraId="42BF579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ntact_type": "",</w:t>
      </w:r>
    </w:p>
    <w:p w14:paraId="41914C9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b_required": "false",</w:t>
      </w:r>
    </w:p>
    <w:p w14:paraId="7E3366C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rgency": "3",</w:t>
      </w:r>
    </w:p>
    <w:p w14:paraId="14FA2BF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cope": "3",</w:t>
      </w:r>
    </w:p>
    <w:p w14:paraId="5C76918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mpany": "",</w:t>
      </w:r>
    </w:p>
    <w:p w14:paraId="4BB8E0B9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justification": "",</w:t>
      </w:r>
    </w:p>
    <w:p w14:paraId="0E91F167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ctivity_due": "",</w:t>
      </w:r>
    </w:p>
    <w:p w14:paraId="0FE6A7E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mments": "",</w:t>
      </w:r>
    </w:p>
    <w:p w14:paraId="1EC323B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approval": "not requested",</w:t>
      </w:r>
    </w:p>
    <w:p w14:paraId="3F3D7660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due_date": "",</w:t>
      </w:r>
    </w:p>
    <w:p w14:paraId="33F30D6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lastRenderedPageBreak/>
        <w:t xml:space="preserve">    "sys_mod_count": "0",</w:t>
      </w:r>
    </w:p>
    <w:p w14:paraId="0E55072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on_hold": "false",</w:t>
      </w:r>
    </w:p>
    <w:p w14:paraId="6F010104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sys_tags": "",</w:t>
      </w:r>
    </w:p>
    <w:p w14:paraId="1490F516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b_date_time": "",</w:t>
      </w:r>
    </w:p>
    <w:p w14:paraId="1816FF92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onflict_last_run": "",</w:t>
      </w:r>
    </w:p>
    <w:p w14:paraId="45574ED1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unauthorized": "false",</w:t>
      </w:r>
    </w:p>
    <w:p w14:paraId="41778C6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location": "",</w:t>
      </w:r>
    </w:p>
    <w:p w14:paraId="22523B83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isk": "3",</w:t>
      </w:r>
    </w:p>
    <w:p w14:paraId="47C1E03D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category": "Other",</w:t>
      </w:r>
    </w:p>
    <w:p w14:paraId="73C46138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  "risk_impact_analysis": ""</w:t>
      </w:r>
    </w:p>
    <w:p w14:paraId="4FD2921C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 xml:space="preserve">  }</w:t>
      </w:r>
    </w:p>
    <w:p w14:paraId="5C3C243F" w14:textId="77777777" w:rsidR="00542840" w:rsidRPr="00542840" w:rsidRDefault="00542840" w:rsidP="00542840">
      <w:pPr>
        <w:pStyle w:val="ListParagraph"/>
        <w:numPr>
          <w:ilvl w:val="0"/>
          <w:numId w:val="2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Menlo" w:eastAsia="Times New Roman" w:hAnsi="Menlo" w:cs="Menlo"/>
          <w:color w:val="4A4A4A"/>
          <w:sz w:val="18"/>
          <w:szCs w:val="18"/>
        </w:rPr>
      </w:pPr>
      <w:r w:rsidRPr="00542840">
        <w:rPr>
          <w:rFonts w:ascii="Menlo" w:eastAsia="Times New Roman" w:hAnsi="Menlo" w:cs="Menlo"/>
          <w:color w:val="4A4A4A"/>
          <w:sz w:val="18"/>
          <w:szCs w:val="18"/>
        </w:rPr>
        <w:t>}</w:t>
      </w:r>
    </w:p>
    <w:p w14:paraId="7586A5D6" w14:textId="77777777" w:rsidR="00AC0278" w:rsidRPr="00AC0278" w:rsidRDefault="00AC0278" w:rsidP="00AC02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 xml:space="preserve">Step 3: Validate the Status Code </w:t>
      </w:r>
    </w:p>
    <w:p w14:paraId="4994F382" w14:textId="77777777" w:rsidR="00AC0278" w:rsidRP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In Postman, you can write tests to validate the status code automatically.</w:t>
      </w:r>
    </w:p>
    <w:p w14:paraId="724EAA4D" w14:textId="77777777" w:rsidR="00AC0278" w:rsidRDefault="00AC0278" w:rsidP="00AC027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 xml:space="preserve">Go to the </w:t>
      </w:r>
      <w:r w:rsidRPr="00AC0278">
        <w:rPr>
          <w:rFonts w:eastAsia="Times New Roman" w:cstheme="minorHAnsi"/>
          <w:b/>
          <w:bCs/>
          <w:sz w:val="24"/>
          <w:szCs w:val="24"/>
        </w:rPr>
        <w:t>Tests</w:t>
      </w:r>
      <w:r w:rsidR="00FE10F8">
        <w:rPr>
          <w:rFonts w:eastAsia="Times New Roman" w:cstheme="minorHAnsi"/>
          <w:b/>
          <w:bCs/>
          <w:sz w:val="24"/>
          <w:szCs w:val="24"/>
        </w:rPr>
        <w:t>(Scripts)</w:t>
      </w:r>
      <w:r w:rsidRPr="00AC0278">
        <w:rPr>
          <w:rFonts w:eastAsia="Times New Roman" w:cstheme="minorHAnsi"/>
          <w:sz w:val="24"/>
          <w:szCs w:val="24"/>
        </w:rPr>
        <w:t xml:space="preserve"> tab and add the following script:</w:t>
      </w:r>
    </w:p>
    <w:p w14:paraId="4EE83146" w14:textId="77777777" w:rsidR="00FE10F8" w:rsidRPr="00FE10F8" w:rsidRDefault="00FE10F8" w:rsidP="00FE10F8">
      <w:pPr>
        <w:shd w:val="clear" w:color="auto" w:fill="212121"/>
        <w:spacing w:after="0" w:line="270" w:lineRule="atLeast"/>
        <w:ind w:left="360" w:firstLine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pm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test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FE10F8">
        <w:rPr>
          <w:rFonts w:ascii="Courier New" w:eastAsia="Times New Roman" w:hAnsi="Courier New" w:cs="Courier New"/>
          <w:color w:val="E6DB74"/>
          <w:sz w:val="24"/>
          <w:szCs w:val="24"/>
        </w:rPr>
        <w:t>"Verify Status code"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,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 </w:t>
      </w:r>
      <w:r w:rsidRPr="00FE10F8">
        <w:rPr>
          <w:rFonts w:ascii="Courier New" w:eastAsia="Times New Roman" w:hAnsi="Courier New" w:cs="Courier New"/>
          <w:color w:val="F92672"/>
          <w:sz w:val="24"/>
          <w:szCs w:val="24"/>
        </w:rPr>
        <w:t>function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 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()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 xml:space="preserve"> 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{</w:t>
      </w:r>
    </w:p>
    <w:p w14:paraId="3CB73A73" w14:textId="77777777" w:rsidR="00FE10F8" w:rsidRPr="00FE10F8" w:rsidRDefault="00FE10F8" w:rsidP="00FE10F8">
      <w:pPr>
        <w:shd w:val="clear" w:color="auto" w:fill="212121"/>
        <w:spacing w:after="0" w:line="270" w:lineRule="atLeast"/>
        <w:ind w:left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    pm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response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to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have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.</w:t>
      </w:r>
      <w:r w:rsidRPr="00FE10F8">
        <w:rPr>
          <w:rFonts w:ascii="Courier New" w:eastAsia="Times New Roman" w:hAnsi="Courier New" w:cs="Courier New"/>
          <w:color w:val="F8F8F2"/>
          <w:sz w:val="24"/>
          <w:szCs w:val="24"/>
        </w:rPr>
        <w:t>status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FE10F8">
        <w:rPr>
          <w:rFonts w:ascii="Courier New" w:eastAsia="Times New Roman" w:hAnsi="Courier New" w:cs="Courier New"/>
          <w:color w:val="B5CEA8"/>
          <w:sz w:val="24"/>
          <w:szCs w:val="24"/>
        </w:rPr>
        <w:t>201</w:t>
      </w: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);</w:t>
      </w:r>
    </w:p>
    <w:p w14:paraId="5C4A1675" w14:textId="77777777" w:rsidR="00FE10F8" w:rsidRPr="00AC0278" w:rsidRDefault="00FE10F8" w:rsidP="00FE10F8">
      <w:pPr>
        <w:shd w:val="clear" w:color="auto" w:fill="212121"/>
        <w:spacing w:after="0" w:line="270" w:lineRule="atLeast"/>
        <w:ind w:left="360" w:firstLine="360"/>
        <w:rPr>
          <w:rFonts w:ascii="Courier New" w:eastAsia="Times New Roman" w:hAnsi="Courier New" w:cs="Courier New"/>
          <w:color w:val="F8F8F2"/>
          <w:sz w:val="24"/>
          <w:szCs w:val="24"/>
        </w:rPr>
      </w:pPr>
      <w:r w:rsidRPr="00FE10F8">
        <w:rPr>
          <w:rFonts w:ascii="Courier New" w:eastAsia="Times New Roman" w:hAnsi="Courier New" w:cs="Courier New"/>
          <w:color w:val="DCDCDC"/>
          <w:sz w:val="24"/>
          <w:szCs w:val="24"/>
        </w:rPr>
        <w:t>});</w:t>
      </w:r>
    </w:p>
    <w:p w14:paraId="214C67B0" w14:textId="77777777" w:rsidR="00FE10F8" w:rsidRDefault="00FE10F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B3294F8" w14:textId="77777777" w:rsidR="00FE10F8" w:rsidRDefault="00FE10F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2E89B341" w14:textId="77777777" w:rsidR="00FE10F8" w:rsidRDefault="00FE10F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73AE9130" w14:textId="77777777" w:rsidR="00FE10F8" w:rsidRDefault="00FE10F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0B04D0B5" w14:textId="77777777" w:rsidR="00FE10F8" w:rsidRDefault="00FE10F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2C76361" w14:textId="77777777" w:rsidR="00AC0278" w:rsidRPr="00AC0278" w:rsidRDefault="00AC0278" w:rsidP="00FE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AC0278">
        <w:rPr>
          <w:rFonts w:eastAsia="Times New Roman" w:cstheme="minorHAnsi"/>
          <w:b/>
          <w:bCs/>
          <w:sz w:val="24"/>
          <w:szCs w:val="24"/>
        </w:rPr>
        <w:t>Expected Outcome</w:t>
      </w:r>
    </w:p>
    <w:p w14:paraId="463C5FD9" w14:textId="77777777" w:rsidR="00AC0278" w:rsidRPr="00AC0278" w:rsidRDefault="00AC0278" w:rsidP="00AC027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Upon completion, you should be able to:</w:t>
      </w:r>
    </w:p>
    <w:p w14:paraId="1535D8FB" w14:textId="77777777" w:rsidR="00AC0278" w:rsidRPr="00AC0278" w:rsidRDefault="00AC0278" w:rsidP="00AC02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Understand how to use Postman to interact with ServiceNow APIs.</w:t>
      </w:r>
    </w:p>
    <w:p w14:paraId="4DD1E428" w14:textId="77777777" w:rsidR="00AC0278" w:rsidRPr="00AC0278" w:rsidRDefault="00AC0278" w:rsidP="00AC02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Create a change request in ServiceNow via API.</w:t>
      </w:r>
    </w:p>
    <w:p w14:paraId="082ABD9C" w14:textId="77777777" w:rsidR="00AC0278" w:rsidRPr="00AC0278" w:rsidRDefault="00AC0278" w:rsidP="00AC02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C0278">
        <w:rPr>
          <w:rFonts w:eastAsia="Times New Roman" w:cstheme="minorHAnsi"/>
          <w:sz w:val="24"/>
          <w:szCs w:val="24"/>
        </w:rPr>
        <w:t>Validate the response status code to ensure successful creation of the change request.</w:t>
      </w:r>
    </w:p>
    <w:p w14:paraId="6AB8AC70" w14:textId="77777777" w:rsidR="00CD48A7" w:rsidRPr="00AC0278" w:rsidRDefault="00CD48A7">
      <w:pPr>
        <w:rPr>
          <w:rFonts w:cstheme="minorHAnsi"/>
        </w:rPr>
      </w:pPr>
    </w:p>
    <w:sectPr w:rsidR="00CD48A7" w:rsidRPr="00AC0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FF2CA" w14:textId="77777777" w:rsidR="00FE10F8" w:rsidRDefault="00FE10F8" w:rsidP="00FE10F8">
      <w:pPr>
        <w:spacing w:after="0" w:line="240" w:lineRule="auto"/>
      </w:pPr>
      <w:r>
        <w:separator/>
      </w:r>
    </w:p>
  </w:endnote>
  <w:endnote w:type="continuationSeparator" w:id="0">
    <w:p w14:paraId="4DB25ADB" w14:textId="77777777" w:rsidR="00FE10F8" w:rsidRDefault="00FE10F8" w:rsidP="00FE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9B80" w14:textId="77777777" w:rsidR="00FE10F8" w:rsidRDefault="00FE10F8" w:rsidP="00FE10F8">
      <w:pPr>
        <w:spacing w:after="0" w:line="240" w:lineRule="auto"/>
      </w:pPr>
      <w:r>
        <w:separator/>
      </w:r>
    </w:p>
  </w:footnote>
  <w:footnote w:type="continuationSeparator" w:id="0">
    <w:p w14:paraId="48D5AE34" w14:textId="77777777" w:rsidR="00FE10F8" w:rsidRDefault="00FE10F8" w:rsidP="00FE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D20"/>
    <w:multiLevelType w:val="multilevel"/>
    <w:tmpl w:val="D456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D410B"/>
    <w:multiLevelType w:val="multilevel"/>
    <w:tmpl w:val="E5F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53A87"/>
    <w:multiLevelType w:val="multilevel"/>
    <w:tmpl w:val="09C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78"/>
    <w:rsid w:val="00542840"/>
    <w:rsid w:val="00AC0278"/>
    <w:rsid w:val="00B71CDD"/>
    <w:rsid w:val="00B7633E"/>
    <w:rsid w:val="00C279C4"/>
    <w:rsid w:val="00C67036"/>
    <w:rsid w:val="00CA2AD5"/>
    <w:rsid w:val="00CD48A7"/>
    <w:rsid w:val="00DE3800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DE36"/>
  <w15:chartTrackingRefBased/>
  <w15:docId w15:val="{4A756309-71CC-400A-9471-CC027ECC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840"/>
  </w:style>
  <w:style w:type="paragraph" w:styleId="Heading1">
    <w:name w:val="heading 1"/>
    <w:basedOn w:val="Normal"/>
    <w:next w:val="Normal"/>
    <w:link w:val="Heading1Char"/>
    <w:uiPriority w:val="9"/>
    <w:qFormat/>
    <w:rsid w:val="005428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8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284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84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84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2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0278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DefaultParagraphFont"/>
    <w:rsid w:val="00AC0278"/>
  </w:style>
  <w:style w:type="character" w:customStyle="1" w:styleId="hljs-regexp">
    <w:name w:val="hljs-regexp"/>
    <w:basedOn w:val="DefaultParagraphFont"/>
    <w:rsid w:val="00AC0278"/>
  </w:style>
  <w:style w:type="character" w:customStyle="1" w:styleId="hljs-section">
    <w:name w:val="hljs-section"/>
    <w:basedOn w:val="DefaultParagraphFont"/>
    <w:rsid w:val="00AC0278"/>
  </w:style>
  <w:style w:type="character" w:customStyle="1" w:styleId="hljs-punctuation">
    <w:name w:val="hljs-punctuation"/>
    <w:basedOn w:val="DefaultParagraphFont"/>
    <w:rsid w:val="00AC0278"/>
  </w:style>
  <w:style w:type="character" w:customStyle="1" w:styleId="hljs-attr">
    <w:name w:val="hljs-attr"/>
    <w:basedOn w:val="DefaultParagraphFont"/>
    <w:rsid w:val="00AC0278"/>
  </w:style>
  <w:style w:type="character" w:customStyle="1" w:styleId="hljs-string">
    <w:name w:val="hljs-string"/>
    <w:basedOn w:val="DefaultParagraphFont"/>
    <w:rsid w:val="00AC0278"/>
  </w:style>
  <w:style w:type="character" w:customStyle="1" w:styleId="hljs-title">
    <w:name w:val="hljs-title"/>
    <w:basedOn w:val="DefaultParagraphFont"/>
    <w:rsid w:val="00AC0278"/>
  </w:style>
  <w:style w:type="character" w:customStyle="1" w:styleId="hljs-keyword">
    <w:name w:val="hljs-keyword"/>
    <w:basedOn w:val="DefaultParagraphFont"/>
    <w:rsid w:val="00AC0278"/>
  </w:style>
  <w:style w:type="character" w:customStyle="1" w:styleId="hljs-property">
    <w:name w:val="hljs-property"/>
    <w:basedOn w:val="DefaultParagraphFont"/>
    <w:rsid w:val="00AC0278"/>
  </w:style>
  <w:style w:type="character" w:customStyle="1" w:styleId="hljs-number">
    <w:name w:val="hljs-number"/>
    <w:basedOn w:val="DefaultParagraphFont"/>
    <w:rsid w:val="00AC0278"/>
  </w:style>
  <w:style w:type="paragraph" w:styleId="ListParagraph">
    <w:name w:val="List Paragraph"/>
    <w:basedOn w:val="Normal"/>
    <w:uiPriority w:val="34"/>
    <w:qFormat/>
    <w:rsid w:val="00C67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F8"/>
  </w:style>
  <w:style w:type="paragraph" w:styleId="Footer">
    <w:name w:val="footer"/>
    <w:basedOn w:val="Normal"/>
    <w:link w:val="FooterChar"/>
    <w:uiPriority w:val="99"/>
    <w:unhideWhenUsed/>
    <w:rsid w:val="00FE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F8"/>
  </w:style>
  <w:style w:type="character" w:customStyle="1" w:styleId="Heading1Char">
    <w:name w:val="Heading 1 Char"/>
    <w:basedOn w:val="DefaultParagraphFont"/>
    <w:link w:val="Heading1"/>
    <w:uiPriority w:val="9"/>
    <w:rsid w:val="00542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8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84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84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4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4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4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8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428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4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840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2840"/>
    <w:rPr>
      <w:i/>
      <w:iCs/>
    </w:rPr>
  </w:style>
  <w:style w:type="paragraph" w:styleId="NoSpacing">
    <w:name w:val="No Spacing"/>
    <w:uiPriority w:val="1"/>
    <w:qFormat/>
    <w:rsid w:val="005428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28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8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4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4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28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28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284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28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28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840"/>
    <w:pPr>
      <w:outlineLvl w:val="9"/>
    </w:pPr>
  </w:style>
  <w:style w:type="character" w:customStyle="1" w:styleId="ng-binding">
    <w:name w:val="ng-binding"/>
    <w:basedOn w:val="DefaultParagraphFont"/>
    <w:rsid w:val="0054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9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7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4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7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servicenow.com/dev.d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3C99265C2D4BAF40E5D0DC738D45" ma:contentTypeVersion="16" ma:contentTypeDescription="Create a new document." ma:contentTypeScope="" ma:versionID="6e3112aa79e72d090ad35ee53dd6ebd3">
  <xsd:schema xmlns:xsd="http://www.w3.org/2001/XMLSchema" xmlns:xs="http://www.w3.org/2001/XMLSchema" xmlns:p="http://schemas.microsoft.com/office/2006/metadata/properties" xmlns:ns3="edb7ca4f-fc11-416c-90d5-2a35165d54f8" xmlns:ns4="ab8c4674-18df-4bc8-b986-d0a1aefd0ff9" targetNamespace="http://schemas.microsoft.com/office/2006/metadata/properties" ma:root="true" ma:fieldsID="ba463d519ed273ba547ffe3161865920" ns3:_="" ns4:_="">
    <xsd:import namespace="edb7ca4f-fc11-416c-90d5-2a35165d54f8"/>
    <xsd:import namespace="ab8c4674-18df-4bc8-b986-d0a1aefd0f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7ca4f-fc11-416c-90d5-2a35165d54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4674-18df-4bc8-b986-d0a1aefd0f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7ca4f-fc11-416c-90d5-2a35165d5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BE08-99EA-4C2D-8958-7241F23A3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826F2-FDE0-4FB8-BBD9-674EEF52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7ca4f-fc11-416c-90d5-2a35165d54f8"/>
    <ds:schemaRef ds:uri="ab8c4674-18df-4bc8-b986-d0a1aefd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68359-BCAB-4F82-9ECB-2EDA6F51EE00}">
  <ds:schemaRefs>
    <ds:schemaRef ds:uri="http://purl.org/dc/elements/1.1/"/>
    <ds:schemaRef ds:uri="ab8c4674-18df-4bc8-b986-d0a1aefd0ff9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edb7ca4f-fc11-416c-90d5-2a35165d54f8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B855555-7256-4AA5-B7D8-2B935D2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vel Arumugam</dc:creator>
  <cp:keywords/>
  <dc:description/>
  <cp:lastModifiedBy>Kathirvel Arumugam</cp:lastModifiedBy>
  <cp:revision>4</cp:revision>
  <dcterms:created xsi:type="dcterms:W3CDTF">2024-06-18T08:00:00Z</dcterms:created>
  <dcterms:modified xsi:type="dcterms:W3CDTF">2024-06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3C99265C2D4BAF40E5D0DC738D45</vt:lpwstr>
  </property>
</Properties>
</file>